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2C" w:rsidRDefault="00D7082C" w:rsidP="00D7082C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D7082C" w:rsidRDefault="00D7082C" w:rsidP="00D7082C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D7082C" w:rsidRDefault="00D7082C" w:rsidP="00D7082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D7082C" w:rsidRDefault="00D7082C" w:rsidP="00D7082C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нельниківської міської ради</w:t>
      </w:r>
    </w:p>
    <w:p w:rsidR="00D7082C" w:rsidRDefault="00D7082C" w:rsidP="00D7082C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Style w:val="a5"/>
          <w:rFonts w:ascii="Times New Roman" w:hAnsi="Times New Roman"/>
        </w:rPr>
        <w:t>дванадцята с</w:t>
      </w:r>
      <w:r>
        <w:rPr>
          <w:rFonts w:ascii="Times New Roman" w:hAnsi="Times New Roman"/>
          <w:sz w:val="24"/>
          <w:szCs w:val="24"/>
          <w:lang w:val="uk-UA"/>
        </w:rPr>
        <w:t>есія VІІ скликання</w:t>
      </w:r>
    </w:p>
    <w:p w:rsidR="00D7082C" w:rsidRDefault="00D7082C" w:rsidP="00D7082C">
      <w:pPr>
        <w:jc w:val="both"/>
        <w:rPr>
          <w:rFonts w:ascii="Times New Roman" w:hAnsi="Times New Roman"/>
          <w:b/>
          <w:sz w:val="24"/>
          <w:szCs w:val="28"/>
        </w:rPr>
      </w:pPr>
    </w:p>
    <w:p w:rsidR="00D7082C" w:rsidRDefault="00D7082C" w:rsidP="00D7082C">
      <w:pPr>
        <w:tabs>
          <w:tab w:val="left" w:pos="3544"/>
        </w:tabs>
        <w:rPr>
          <w:szCs w:val="28"/>
        </w:rPr>
      </w:pPr>
      <w:r>
        <w:rPr>
          <w:szCs w:val="28"/>
        </w:rPr>
        <w:t xml:space="preserve">⌐                                       </w:t>
      </w:r>
      <w:r>
        <w:rPr>
          <w:szCs w:val="28"/>
          <w:lang w:val="uk-UA"/>
        </w:rPr>
        <w:t xml:space="preserve">            </w:t>
      </w:r>
      <w:r>
        <w:rPr>
          <w:szCs w:val="28"/>
        </w:rPr>
        <w:t xml:space="preserve">                  ¬</w:t>
      </w: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исання багатоквартирного</w:t>
      </w:r>
    </w:p>
    <w:p w:rsidR="00E16CA6" w:rsidRPr="00E85858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у по вул.</w:t>
      </w:r>
      <w:r w:rsidR="00E85858">
        <w:rPr>
          <w:rFonts w:ascii="Times New Roman" w:hAnsi="Times New Roman" w:cs="Times New Roman"/>
          <w:sz w:val="28"/>
          <w:szCs w:val="28"/>
        </w:rPr>
        <w:t>Ковпака,19</w:t>
      </w: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6CA6" w:rsidRDefault="00E16CA6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пунктом 30 статті 26 Закону України «Про місцеве самоврядування в Україні», Постановою Кабінету Міністрів України « Про</w:t>
      </w:r>
      <w:r w:rsidRPr="00900C2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00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списання з балансу багатоквартирних будинків»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>, розглянувши</w:t>
      </w:r>
      <w:r w:rsidR="00E85858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та звернення голови Об’єднання співвласників багатоквартирного будинку «Затишний Ковпака</w:t>
      </w:r>
      <w:r w:rsidR="00D65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858">
        <w:rPr>
          <w:rFonts w:ascii="Times New Roman" w:hAnsi="Times New Roman" w:cs="Times New Roman"/>
          <w:sz w:val="28"/>
          <w:szCs w:val="28"/>
          <w:lang w:val="uk-UA"/>
        </w:rPr>
        <w:t xml:space="preserve">19» від 24.05.2016 та від 21.06.2016 </w:t>
      </w:r>
      <w:r w:rsidR="00A97D46">
        <w:rPr>
          <w:rFonts w:ascii="Times New Roman" w:hAnsi="Times New Roman" w:cs="Times New Roman"/>
          <w:sz w:val="28"/>
          <w:szCs w:val="28"/>
          <w:lang w:val="uk-UA"/>
        </w:rPr>
        <w:t>, лист Синельниківського міського комун</w:t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>ального підприємства «Житлово-</w:t>
      </w:r>
      <w:r w:rsidR="00A97D46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 від 29.06.2016 №6</w:t>
      </w:r>
      <w:r w:rsidR="00E858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900C29" w:rsidRPr="00900C2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Pr="00900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00C29" w:rsidRDefault="00900C29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0C29" w:rsidRDefault="00900C29" w:rsidP="00D7082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ати багатоквартирний будинок, що розташований в м.Синельниковому по вул.</w:t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536">
        <w:rPr>
          <w:rFonts w:ascii="Times New Roman" w:hAnsi="Times New Roman" w:cs="Times New Roman"/>
          <w:sz w:val="28"/>
          <w:szCs w:val="28"/>
          <w:lang w:val="uk-UA"/>
        </w:rPr>
        <w:t>Ковпака,19</w:t>
      </w:r>
      <w:r w:rsidR="000650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509A" w:rsidRDefault="0006509A" w:rsidP="00D7082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C442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рити комісію по списанню багатоквартирного будинку по вул.</w:t>
      </w:r>
      <w:r w:rsidR="00D65536">
        <w:rPr>
          <w:rFonts w:ascii="Times New Roman" w:hAnsi="Times New Roman" w:cs="Times New Roman"/>
          <w:sz w:val="28"/>
          <w:szCs w:val="28"/>
          <w:lang w:val="uk-UA"/>
        </w:rPr>
        <w:t>Ковпака,19</w:t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509A" w:rsidRDefault="0006509A" w:rsidP="00D7082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по списанню багатоквартирного будинку по вул.</w:t>
      </w:r>
      <w:r w:rsidR="00D65536">
        <w:rPr>
          <w:rFonts w:ascii="Times New Roman" w:hAnsi="Times New Roman" w:cs="Times New Roman"/>
          <w:sz w:val="28"/>
          <w:szCs w:val="28"/>
          <w:lang w:val="uk-UA"/>
        </w:rPr>
        <w:t>Ковпака,19</w:t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 xml:space="preserve"> скласти акт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5044">
        <w:rPr>
          <w:rFonts w:ascii="Times New Roman" w:hAnsi="Times New Roman" w:cs="Times New Roman"/>
          <w:sz w:val="28"/>
          <w:szCs w:val="28"/>
          <w:lang w:val="uk-UA"/>
        </w:rPr>
        <w:t xml:space="preserve">о списанню в строк до 31 жовтня 2016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та по</w:t>
      </w:r>
      <w:r w:rsidR="008C442D">
        <w:rPr>
          <w:rFonts w:ascii="Times New Roman" w:hAnsi="Times New Roman" w:cs="Times New Roman"/>
          <w:sz w:val="28"/>
          <w:szCs w:val="28"/>
          <w:lang w:val="uk-UA"/>
        </w:rPr>
        <w:t xml:space="preserve">дати його на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:rsidR="0006509A" w:rsidRDefault="00D62844" w:rsidP="00D7082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цію роботи по виконанню рішення доручити першому заступнику міського голови з питань виконавчих органів міської ради Яковіну В.Б.;</w:t>
      </w:r>
    </w:p>
    <w:p w:rsidR="00D62844" w:rsidRDefault="00D62844" w:rsidP="00D7082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житлово – комунального господарства, благоустрою, екології, транспорту та з питань комунальної власності /Романовських/</w:t>
      </w:r>
    </w:p>
    <w:p w:rsidR="00D62844" w:rsidRDefault="00D62844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844" w:rsidRDefault="00D62844" w:rsidP="00D7082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</w:t>
      </w: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Pr="009C2DAB" w:rsidRDefault="00E24D39" w:rsidP="009C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Default="00E24D39" w:rsidP="00D6284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Pr="00E24D39" w:rsidRDefault="00E24D39" w:rsidP="00E24D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D3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E24D39" w:rsidRDefault="00E24D39" w:rsidP="00D7082C">
      <w:pPr>
        <w:pStyle w:val="a4"/>
        <w:spacing w:after="0" w:line="240" w:lineRule="auto"/>
        <w:ind w:left="63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D7082C" w:rsidRPr="008D4458" w:rsidRDefault="00D7082C" w:rsidP="00D7082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45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D7082C" w:rsidRDefault="00D7082C" w:rsidP="00D7082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по списанню багатоквартирного будинку по вул. Ковпака,19</w:t>
      </w:r>
    </w:p>
    <w:p w:rsidR="00D7082C" w:rsidRDefault="00D7082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82C" w:rsidRPr="00D7082C" w:rsidRDefault="00D7082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92E" w:rsidRDefault="00A1692E" w:rsidP="00A1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92E">
        <w:rPr>
          <w:rFonts w:ascii="Times New Roman" w:hAnsi="Times New Roman" w:cs="Times New Roman"/>
          <w:sz w:val="28"/>
          <w:szCs w:val="28"/>
          <w:lang w:val="uk-UA"/>
        </w:rPr>
        <w:t xml:space="preserve">ЯКОВІН </w:t>
      </w:r>
    </w:p>
    <w:p w:rsidR="00A1692E" w:rsidRDefault="00A1692E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Борис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міського</w:t>
      </w:r>
    </w:p>
    <w:p w:rsidR="00A1692E" w:rsidRDefault="00A1692E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олови з питань діяльності</w:t>
      </w:r>
    </w:p>
    <w:p w:rsidR="00A1692E" w:rsidRDefault="00A1692E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вчих органів міської ради, голова комісії</w:t>
      </w:r>
    </w:p>
    <w:p w:rsidR="00490D0A" w:rsidRDefault="00490D0A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D0A" w:rsidRDefault="00490D0A" w:rsidP="00490D0A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управління </w:t>
      </w:r>
    </w:p>
    <w:p w:rsidR="00490D0A" w:rsidRDefault="00490D0A" w:rsidP="00490D0A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Аркад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житлово</w:t>
      </w:r>
      <w:r w:rsidR="000A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комунального господарства та комунальної власності міської ради</w:t>
      </w:r>
    </w:p>
    <w:p w:rsidR="00490D0A" w:rsidRDefault="00490D0A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92E" w:rsidRDefault="00EF00C2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</w:t>
      </w:r>
    </w:p>
    <w:p w:rsidR="00EF00C2" w:rsidRDefault="00EF00C2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нженер по</w:t>
      </w:r>
    </w:p>
    <w:p w:rsidR="00A1692E" w:rsidRDefault="00EF00C2" w:rsidP="00EF00C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ї будінків і споруд </w:t>
      </w:r>
      <w:r w:rsidR="00A1692E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</w:p>
    <w:p w:rsidR="00A1692E" w:rsidRDefault="00A1692E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ого комунального </w:t>
      </w:r>
    </w:p>
    <w:p w:rsidR="00A1692E" w:rsidRDefault="00A1692E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прємства «Житлово – </w:t>
      </w:r>
    </w:p>
    <w:p w:rsidR="00706B9F" w:rsidRDefault="00A1692E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експлуатаційна контора -1»</w:t>
      </w:r>
    </w:p>
    <w:p w:rsidR="004F6EFF" w:rsidRDefault="004F6EFF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FF" w:rsidRDefault="004F6EFF" w:rsidP="004F6EF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НА</w:t>
      </w:r>
    </w:p>
    <w:p w:rsidR="004F6EFF" w:rsidRDefault="004F6EFF" w:rsidP="004F6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Василів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аспортист</w:t>
      </w:r>
    </w:p>
    <w:p w:rsidR="004F6EFF" w:rsidRPr="004714DF" w:rsidRDefault="004F6EFF" w:rsidP="004F6EF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</w:p>
    <w:p w:rsidR="004F6EFF" w:rsidRPr="004714DF" w:rsidRDefault="004F6EFF" w:rsidP="004F6EF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ого комунального </w:t>
      </w:r>
    </w:p>
    <w:p w:rsidR="004F6EFF" w:rsidRPr="004714DF" w:rsidRDefault="004F6EFF" w:rsidP="004F6EF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прємства «Житлово – </w:t>
      </w:r>
    </w:p>
    <w:p w:rsidR="004F6EFF" w:rsidRDefault="004F6EFF" w:rsidP="004F6EF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ab/>
        <w:t>експлуатаційна контора -1»</w:t>
      </w:r>
    </w:p>
    <w:p w:rsidR="0093676F" w:rsidRDefault="0093676F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76F" w:rsidRPr="00EF00C2" w:rsidRDefault="00C60CFF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ЖИТЧЕНКО</w:t>
      </w:r>
    </w:p>
    <w:p w:rsidR="0093676F" w:rsidRDefault="00C60CFF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Вікторівна</w:t>
      </w:r>
      <w:r w:rsidR="0093676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="0093676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</w:t>
      </w:r>
    </w:p>
    <w:p w:rsidR="0093676F" w:rsidRDefault="0093676F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ввласників багатоквартирного будинку</w:t>
      </w:r>
    </w:p>
    <w:p w:rsidR="0093676F" w:rsidRDefault="0093676F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C60CFF">
        <w:rPr>
          <w:rFonts w:ascii="Times New Roman" w:hAnsi="Times New Roman" w:cs="Times New Roman"/>
          <w:sz w:val="28"/>
          <w:szCs w:val="28"/>
          <w:lang w:val="uk-UA"/>
        </w:rPr>
        <w:t>Затишний Ковпака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911358" w:rsidRDefault="00911358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82C" w:rsidRDefault="00D7082C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82C" w:rsidRDefault="00D7082C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93A" w:rsidRPr="0096464F" w:rsidRDefault="00D52964" w:rsidP="0096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  <w:bookmarkStart w:id="0" w:name="_GoBack"/>
      <w:bookmarkEnd w:id="0"/>
    </w:p>
    <w:sectPr w:rsidR="0070493A" w:rsidRPr="0096464F" w:rsidSect="0000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647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D3BC0"/>
    <w:rsid w:val="00004D92"/>
    <w:rsid w:val="00013700"/>
    <w:rsid w:val="000467CA"/>
    <w:rsid w:val="0006509A"/>
    <w:rsid w:val="000958E1"/>
    <w:rsid w:val="000A2F52"/>
    <w:rsid w:val="000A68EB"/>
    <w:rsid w:val="000D43EA"/>
    <w:rsid w:val="001059D9"/>
    <w:rsid w:val="001B579E"/>
    <w:rsid w:val="001D3BC0"/>
    <w:rsid w:val="00291E24"/>
    <w:rsid w:val="002E28B5"/>
    <w:rsid w:val="003069FB"/>
    <w:rsid w:val="003C13A5"/>
    <w:rsid w:val="00490989"/>
    <w:rsid w:val="00490D0A"/>
    <w:rsid w:val="004B2C83"/>
    <w:rsid w:val="004E0DFB"/>
    <w:rsid w:val="004F6EFF"/>
    <w:rsid w:val="006703E6"/>
    <w:rsid w:val="00690425"/>
    <w:rsid w:val="006B1A89"/>
    <w:rsid w:val="006F45A5"/>
    <w:rsid w:val="0070493A"/>
    <w:rsid w:val="00706B9F"/>
    <w:rsid w:val="007238DC"/>
    <w:rsid w:val="008C442D"/>
    <w:rsid w:val="008D4B9B"/>
    <w:rsid w:val="00900C29"/>
    <w:rsid w:val="00902772"/>
    <w:rsid w:val="00911358"/>
    <w:rsid w:val="0093676F"/>
    <w:rsid w:val="0096464F"/>
    <w:rsid w:val="00986217"/>
    <w:rsid w:val="009B69E2"/>
    <w:rsid w:val="009C2DAB"/>
    <w:rsid w:val="00A030CD"/>
    <w:rsid w:val="00A1692E"/>
    <w:rsid w:val="00A97D46"/>
    <w:rsid w:val="00AF0BB4"/>
    <w:rsid w:val="00B24976"/>
    <w:rsid w:val="00B351D9"/>
    <w:rsid w:val="00BF6074"/>
    <w:rsid w:val="00C60CFF"/>
    <w:rsid w:val="00CF44EC"/>
    <w:rsid w:val="00D131B5"/>
    <w:rsid w:val="00D52964"/>
    <w:rsid w:val="00D62844"/>
    <w:rsid w:val="00D65536"/>
    <w:rsid w:val="00D7082C"/>
    <w:rsid w:val="00DA3510"/>
    <w:rsid w:val="00DC40D9"/>
    <w:rsid w:val="00DC4E4E"/>
    <w:rsid w:val="00E16CA6"/>
    <w:rsid w:val="00E24D39"/>
    <w:rsid w:val="00E85044"/>
    <w:rsid w:val="00E85858"/>
    <w:rsid w:val="00EF00C2"/>
    <w:rsid w:val="00F30EE2"/>
    <w:rsid w:val="00FD0965"/>
    <w:rsid w:val="00FE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D9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аркированный список Знак"/>
    <w:basedOn w:val="a1"/>
    <w:link w:val="a"/>
    <w:semiHidden/>
    <w:locked/>
    <w:rsid w:val="00D7082C"/>
    <w:rPr>
      <w:sz w:val="24"/>
      <w:szCs w:val="24"/>
      <w:lang w:val="uk-UA"/>
    </w:rPr>
  </w:style>
  <w:style w:type="paragraph" w:styleId="a">
    <w:name w:val="List Bullet"/>
    <w:basedOn w:val="a0"/>
    <w:link w:val="a5"/>
    <w:semiHidden/>
    <w:unhideWhenUsed/>
    <w:rsid w:val="00D7082C"/>
    <w:pPr>
      <w:numPr>
        <w:numId w:val="2"/>
      </w:numPr>
      <w:spacing w:after="0" w:line="240" w:lineRule="auto"/>
    </w:pPr>
    <w:rPr>
      <w:sz w:val="24"/>
      <w:szCs w:val="24"/>
      <w:lang w:val="uk-UA"/>
    </w:rPr>
  </w:style>
  <w:style w:type="paragraph" w:styleId="a6">
    <w:name w:val="No Spacing"/>
    <w:uiPriority w:val="99"/>
    <w:qFormat/>
    <w:rsid w:val="00D708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4E13-466A-4AE7-A052-6FC7AFE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6-21T10:00:00Z</cp:lastPrinted>
  <dcterms:created xsi:type="dcterms:W3CDTF">2016-07-18T10:36:00Z</dcterms:created>
  <dcterms:modified xsi:type="dcterms:W3CDTF">2016-09-02T07:34:00Z</dcterms:modified>
</cp:coreProperties>
</file>